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32F" w:rsidRDefault="0091432F" w:rsidP="00914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нформация о проверочных мероприятиях, проведе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1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е 2022 года </w:t>
      </w:r>
    </w:p>
    <w:p w:rsidR="0091432F" w:rsidRDefault="0091432F" w:rsidP="00914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и государственного контроля (надзора) </w:t>
      </w:r>
    </w:p>
    <w:p w:rsidR="0091432F" w:rsidRDefault="0091432F" w:rsidP="00914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органов администрации Ханты-Мансийского района </w:t>
      </w:r>
    </w:p>
    <w:tbl>
      <w:tblPr>
        <w:tblStyle w:val="a5"/>
        <w:tblW w:w="14425" w:type="dxa"/>
        <w:tblLook w:val="04A0" w:firstRow="1" w:lastRow="0" w:firstColumn="1" w:lastColumn="0" w:noHBand="0" w:noVBand="1"/>
      </w:tblPr>
      <w:tblGrid>
        <w:gridCol w:w="557"/>
        <w:gridCol w:w="2812"/>
        <w:gridCol w:w="2835"/>
        <w:gridCol w:w="1417"/>
        <w:gridCol w:w="3686"/>
        <w:gridCol w:w="3118"/>
      </w:tblGrid>
      <w:tr w:rsidR="0091432F" w:rsidTr="0091432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2F" w:rsidRPr="00F97491" w:rsidRDefault="0091432F" w:rsidP="0091432F">
            <w:pPr>
              <w:jc w:val="center"/>
              <w:rPr>
                <w:rFonts w:ascii="Times New Roman" w:hAnsi="Times New Roman" w:cs="Times New Roman"/>
              </w:rPr>
            </w:pPr>
            <w:r w:rsidRPr="00F9749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2F" w:rsidRPr="00F97491" w:rsidRDefault="0091432F" w:rsidP="0091432F">
            <w:pPr>
              <w:jc w:val="center"/>
              <w:rPr>
                <w:rFonts w:ascii="Times New Roman" w:hAnsi="Times New Roman" w:cs="Times New Roman"/>
              </w:rPr>
            </w:pPr>
            <w:r w:rsidRPr="00F97491">
              <w:rPr>
                <w:rFonts w:ascii="Times New Roman" w:hAnsi="Times New Roman" w:cs="Times New Roman"/>
              </w:rPr>
              <w:t xml:space="preserve">Наименование проверяемого органа администрации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2F" w:rsidRPr="00F97491" w:rsidRDefault="0091432F" w:rsidP="0091432F">
            <w:pPr>
              <w:jc w:val="center"/>
              <w:rPr>
                <w:rFonts w:ascii="Times New Roman" w:hAnsi="Times New Roman" w:cs="Times New Roman"/>
              </w:rPr>
            </w:pPr>
            <w:r w:rsidRPr="00F97491">
              <w:rPr>
                <w:rFonts w:ascii="Times New Roman" w:hAnsi="Times New Roman" w:cs="Times New Roman"/>
              </w:rPr>
              <w:t>Наименование органа государственного контроля (надз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2F" w:rsidRPr="00F97491" w:rsidRDefault="0091432F" w:rsidP="0091432F">
            <w:pPr>
              <w:jc w:val="center"/>
              <w:rPr>
                <w:rFonts w:ascii="Times New Roman" w:hAnsi="Times New Roman" w:cs="Times New Roman"/>
              </w:rPr>
            </w:pPr>
            <w:r w:rsidRPr="00F97491">
              <w:rPr>
                <w:rFonts w:ascii="Times New Roman" w:hAnsi="Times New Roman" w:cs="Times New Roman"/>
              </w:rPr>
              <w:t>Срок проведения провер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2F" w:rsidRPr="00F97491" w:rsidRDefault="0091432F" w:rsidP="0091432F">
            <w:pPr>
              <w:jc w:val="center"/>
              <w:rPr>
                <w:rFonts w:ascii="Times New Roman" w:hAnsi="Times New Roman" w:cs="Times New Roman"/>
              </w:rPr>
            </w:pPr>
            <w:r w:rsidRPr="00F97491">
              <w:rPr>
                <w:rFonts w:ascii="Times New Roman" w:hAnsi="Times New Roman" w:cs="Times New Roman"/>
              </w:rPr>
              <w:t>Контрольное мероприя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32F" w:rsidRPr="00F97491" w:rsidRDefault="0091432F" w:rsidP="0091432F">
            <w:pPr>
              <w:jc w:val="center"/>
              <w:rPr>
                <w:rFonts w:ascii="Times New Roman" w:hAnsi="Times New Roman" w:cs="Times New Roman"/>
              </w:rPr>
            </w:pPr>
            <w:r w:rsidRPr="00F97491">
              <w:rPr>
                <w:rFonts w:ascii="Times New Roman" w:hAnsi="Times New Roman" w:cs="Times New Roman"/>
              </w:rPr>
              <w:t>Результат проверки</w:t>
            </w:r>
          </w:p>
        </w:tc>
      </w:tr>
      <w:tr w:rsidR="0091432F" w:rsidTr="0091432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2F" w:rsidRPr="00F97491" w:rsidRDefault="0091432F" w:rsidP="00914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2F" w:rsidRDefault="0091432F" w:rsidP="0091432F">
            <w:pPr>
              <w:jc w:val="both"/>
              <w:rPr>
                <w:rFonts w:ascii="Times New Roman" w:hAnsi="Times New Roman" w:cs="Times New Roman"/>
              </w:rPr>
            </w:pPr>
            <w:r w:rsidRPr="00290B37">
              <w:rPr>
                <w:rFonts w:ascii="Times New Roman" w:hAnsi="Times New Roman" w:cs="Times New Roman"/>
              </w:rPr>
              <w:t>Администрация Ханты-Мансийского района</w:t>
            </w:r>
          </w:p>
          <w:p w:rsidR="0091432F" w:rsidRPr="00F97491" w:rsidRDefault="0091432F" w:rsidP="00914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митет экономической полити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2F" w:rsidRPr="00F97491" w:rsidRDefault="0091432F" w:rsidP="00914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ая межрайонная проку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2F" w:rsidRPr="00F97491" w:rsidRDefault="0091432F" w:rsidP="00914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2 –20.02.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2F" w:rsidRPr="00F97491" w:rsidRDefault="0091432F" w:rsidP="00914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облюдения органами местного самоуправления Ханты-Мансийского района законодательства о защите прав субъектов предприниматель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2F" w:rsidRDefault="0091432F" w:rsidP="00914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а информация – </w:t>
            </w:r>
          </w:p>
          <w:p w:rsidR="0091432F" w:rsidRDefault="0091432F" w:rsidP="00914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х. администрации </w:t>
            </w:r>
          </w:p>
          <w:p w:rsidR="0091432F" w:rsidRDefault="0091432F" w:rsidP="00914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нты-Мансийского района </w:t>
            </w:r>
          </w:p>
          <w:p w:rsidR="0091432F" w:rsidRPr="00F97491" w:rsidRDefault="0091432F" w:rsidP="00914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2.02.2022 № 01- Исх-388</w:t>
            </w:r>
          </w:p>
        </w:tc>
      </w:tr>
      <w:tr w:rsidR="0091432F" w:rsidTr="0091432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2F" w:rsidRPr="00F97491" w:rsidRDefault="0091432F" w:rsidP="00914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2F" w:rsidRDefault="0091432F" w:rsidP="0091432F">
            <w:pPr>
              <w:jc w:val="both"/>
              <w:rPr>
                <w:rFonts w:ascii="Times New Roman" w:hAnsi="Times New Roman" w:cs="Times New Roman"/>
              </w:rPr>
            </w:pPr>
            <w:r w:rsidRPr="00290B37">
              <w:rPr>
                <w:rFonts w:ascii="Times New Roman" w:hAnsi="Times New Roman" w:cs="Times New Roman"/>
              </w:rPr>
              <w:t>Администрация Ханты-Мансийского района</w:t>
            </w:r>
          </w:p>
          <w:p w:rsidR="0091432F" w:rsidRPr="00290B37" w:rsidRDefault="0091432F" w:rsidP="00914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митет экономической полити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2F" w:rsidRDefault="0091432F" w:rsidP="0091432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ая проку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2F" w:rsidRDefault="0091432F" w:rsidP="00914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2-21.02.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2F" w:rsidRDefault="0091432F" w:rsidP="00914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сполнения законодательства о защите прав субъектов предпринимательства, в том числе при получении финансовой помощи и налоговых льгот, специальных кредитных ресурсов и других гарантированных преференций, а также осуществления контрольно-надзор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2F" w:rsidRDefault="0091432F" w:rsidP="00914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а информация – </w:t>
            </w:r>
          </w:p>
          <w:p w:rsidR="0091432F" w:rsidRDefault="0091432F" w:rsidP="00914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х. администрации </w:t>
            </w:r>
          </w:p>
          <w:p w:rsidR="0091432F" w:rsidRDefault="0091432F" w:rsidP="00914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нты-Мансийского района </w:t>
            </w:r>
          </w:p>
          <w:p w:rsidR="0091432F" w:rsidRDefault="0091432F" w:rsidP="00914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4.02.2022 № 01-Исх-412</w:t>
            </w:r>
          </w:p>
        </w:tc>
      </w:tr>
      <w:tr w:rsidR="0091432F" w:rsidTr="0091432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2F" w:rsidRDefault="0091432F" w:rsidP="00914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9B" w:rsidRDefault="00BD019B" w:rsidP="00BD0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олномоченный орган - </w:t>
            </w:r>
            <w:r w:rsidRPr="0063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тет по финанса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Ханты-Мансийского района</w:t>
            </w:r>
          </w:p>
          <w:p w:rsidR="00BD019B" w:rsidRDefault="00BD019B" w:rsidP="00BD0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 –</w:t>
            </w:r>
          </w:p>
          <w:p w:rsidR="0091432F" w:rsidRPr="00290B37" w:rsidRDefault="0091432F" w:rsidP="00BD019B">
            <w:pPr>
              <w:rPr>
                <w:rFonts w:ascii="Times New Roman" w:hAnsi="Times New Roman" w:cs="Times New Roman"/>
              </w:rPr>
            </w:pPr>
            <w:r w:rsidRPr="0063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ХМР «</w:t>
            </w:r>
            <w:r w:rsidRPr="0063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го строительства и ремонта»</w:t>
            </w:r>
            <w:r w:rsidR="00BD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2F" w:rsidRDefault="0091432F" w:rsidP="0091432F">
            <w:pPr>
              <w:rPr>
                <w:rFonts w:ascii="Times New Roman" w:hAnsi="Times New Roman" w:cs="Times New Roman"/>
              </w:rPr>
            </w:pPr>
            <w:r w:rsidRPr="0063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едеральной антимонопольной службы по ХМАО</w:t>
            </w:r>
            <w:r w:rsidRPr="00746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63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г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2F" w:rsidRDefault="0091432F" w:rsidP="00914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21-11.01</w:t>
            </w:r>
            <w:r w:rsidRPr="0063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2F" w:rsidRDefault="0091432F" w:rsidP="00914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3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смотрение жалобы от </w:t>
            </w:r>
          </w:p>
          <w:p w:rsidR="0091432F" w:rsidRDefault="0091432F" w:rsidP="00914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атыченк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Дмитрия Александровича</w:t>
            </w:r>
          </w:p>
          <w:p w:rsidR="0091432F" w:rsidRDefault="0091432F" w:rsidP="00914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27.12.2021    № 13359-ИП/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2F" w:rsidRDefault="0091432F" w:rsidP="009143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3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писание 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2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но, жалоба признана не обоснованной</w:t>
            </w:r>
          </w:p>
        </w:tc>
      </w:tr>
    </w:tbl>
    <w:p w:rsidR="0091432F" w:rsidRPr="00346052" w:rsidRDefault="0091432F" w:rsidP="004F540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91432F" w:rsidRPr="00346052" w:rsidSect="0091432F">
      <w:headerReference w:type="default" r:id="rId8"/>
      <w:headerReference w:type="first" r:id="rId9"/>
      <w:pgSz w:w="16838" w:h="11906" w:orient="landscape"/>
      <w:pgMar w:top="1559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32F" w:rsidRDefault="0091432F" w:rsidP="00617B40">
      <w:pPr>
        <w:spacing w:after="0" w:line="240" w:lineRule="auto"/>
      </w:pPr>
      <w:r>
        <w:separator/>
      </w:r>
    </w:p>
  </w:endnote>
  <w:endnote w:type="continuationSeparator" w:id="0">
    <w:p w:rsidR="0091432F" w:rsidRDefault="0091432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32F" w:rsidRDefault="0091432F" w:rsidP="00617B40">
      <w:pPr>
        <w:spacing w:after="0" w:line="240" w:lineRule="auto"/>
      </w:pPr>
      <w:r>
        <w:separator/>
      </w:r>
    </w:p>
  </w:footnote>
  <w:footnote w:type="continuationSeparator" w:id="0">
    <w:p w:rsidR="0091432F" w:rsidRDefault="0091432F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3768015"/>
      <w:docPartObj>
        <w:docPartGallery w:val="Page Numbers (Top of Page)"/>
        <w:docPartUnique/>
      </w:docPartObj>
    </w:sdtPr>
    <w:sdtEndPr/>
    <w:sdtContent>
      <w:p w:rsidR="0091432F" w:rsidRDefault="00091C42">
        <w:pPr>
          <w:pStyle w:val="a6"/>
          <w:jc w:val="center"/>
        </w:pPr>
      </w:p>
    </w:sdtContent>
  </w:sdt>
  <w:p w:rsidR="0091432F" w:rsidRPr="0053390C" w:rsidRDefault="0091432F" w:rsidP="005C265C">
    <w:pPr>
      <w:pStyle w:val="a6"/>
      <w:rPr>
        <w:rFonts w:ascii="Times New Roman" w:hAnsi="Times New Roman" w:cs="Times New Roman"/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9082441"/>
      <w:docPartObj>
        <w:docPartGallery w:val="Page Numbers (Top of Page)"/>
        <w:docPartUnique/>
      </w:docPartObj>
    </w:sdtPr>
    <w:sdtEndPr/>
    <w:sdtContent>
      <w:p w:rsidR="004F540E" w:rsidRDefault="004F54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C42">
          <w:rPr>
            <w:noProof/>
          </w:rPr>
          <w:t>1</w:t>
        </w:r>
        <w:r>
          <w:fldChar w:fldCharType="end"/>
        </w:r>
      </w:p>
    </w:sdtContent>
  </w:sdt>
  <w:p w:rsidR="004F540E" w:rsidRDefault="004F540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41D49"/>
    <w:multiLevelType w:val="hybridMultilevel"/>
    <w:tmpl w:val="34A4FA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3289D"/>
    <w:multiLevelType w:val="hybridMultilevel"/>
    <w:tmpl w:val="CE5C41BC"/>
    <w:lvl w:ilvl="0" w:tplc="B4384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50EA"/>
    <w:rsid w:val="00010EDD"/>
    <w:rsid w:val="00012153"/>
    <w:rsid w:val="000138F4"/>
    <w:rsid w:val="00014293"/>
    <w:rsid w:val="0002231C"/>
    <w:rsid w:val="00035AF3"/>
    <w:rsid w:val="0003709F"/>
    <w:rsid w:val="00037EC8"/>
    <w:rsid w:val="00041656"/>
    <w:rsid w:val="000447B9"/>
    <w:rsid w:val="0004766D"/>
    <w:rsid w:val="000553B8"/>
    <w:rsid w:val="000553F6"/>
    <w:rsid w:val="000701EA"/>
    <w:rsid w:val="00073E83"/>
    <w:rsid w:val="000743CD"/>
    <w:rsid w:val="00076B2E"/>
    <w:rsid w:val="00076EF8"/>
    <w:rsid w:val="00081CE1"/>
    <w:rsid w:val="00085295"/>
    <w:rsid w:val="00091C42"/>
    <w:rsid w:val="0009338F"/>
    <w:rsid w:val="0009485B"/>
    <w:rsid w:val="000948C3"/>
    <w:rsid w:val="00094C89"/>
    <w:rsid w:val="0009753D"/>
    <w:rsid w:val="000A098D"/>
    <w:rsid w:val="000A20DE"/>
    <w:rsid w:val="000A2556"/>
    <w:rsid w:val="000B1CD2"/>
    <w:rsid w:val="000B30E4"/>
    <w:rsid w:val="000B3822"/>
    <w:rsid w:val="000B4C48"/>
    <w:rsid w:val="000B6BD3"/>
    <w:rsid w:val="000C423C"/>
    <w:rsid w:val="000D3D7E"/>
    <w:rsid w:val="000E2AD9"/>
    <w:rsid w:val="000E5BE2"/>
    <w:rsid w:val="000F242D"/>
    <w:rsid w:val="000F5025"/>
    <w:rsid w:val="00101C78"/>
    <w:rsid w:val="00112A94"/>
    <w:rsid w:val="00113D3B"/>
    <w:rsid w:val="00122360"/>
    <w:rsid w:val="001250DB"/>
    <w:rsid w:val="00125AB2"/>
    <w:rsid w:val="001260A0"/>
    <w:rsid w:val="00126354"/>
    <w:rsid w:val="0013269D"/>
    <w:rsid w:val="0013395C"/>
    <w:rsid w:val="001409F5"/>
    <w:rsid w:val="001428AC"/>
    <w:rsid w:val="00145D4B"/>
    <w:rsid w:val="00145ED8"/>
    <w:rsid w:val="00150967"/>
    <w:rsid w:val="00151B5C"/>
    <w:rsid w:val="00154A27"/>
    <w:rsid w:val="00154EC8"/>
    <w:rsid w:val="00155B0A"/>
    <w:rsid w:val="001567D0"/>
    <w:rsid w:val="00164AFE"/>
    <w:rsid w:val="00164D4C"/>
    <w:rsid w:val="00166569"/>
    <w:rsid w:val="00167936"/>
    <w:rsid w:val="001702DF"/>
    <w:rsid w:val="00171705"/>
    <w:rsid w:val="00182B80"/>
    <w:rsid w:val="001834DF"/>
    <w:rsid w:val="001847D2"/>
    <w:rsid w:val="0018600B"/>
    <w:rsid w:val="00186A59"/>
    <w:rsid w:val="00190FC6"/>
    <w:rsid w:val="001947AA"/>
    <w:rsid w:val="001A0372"/>
    <w:rsid w:val="001B446B"/>
    <w:rsid w:val="001B4A20"/>
    <w:rsid w:val="001B68A9"/>
    <w:rsid w:val="001C5C3F"/>
    <w:rsid w:val="001D31EF"/>
    <w:rsid w:val="001F35D3"/>
    <w:rsid w:val="002061F1"/>
    <w:rsid w:val="00210673"/>
    <w:rsid w:val="00210B80"/>
    <w:rsid w:val="0021207D"/>
    <w:rsid w:val="00220C13"/>
    <w:rsid w:val="00225C7D"/>
    <w:rsid w:val="002300FD"/>
    <w:rsid w:val="0023096B"/>
    <w:rsid w:val="002314BE"/>
    <w:rsid w:val="00234040"/>
    <w:rsid w:val="002351BE"/>
    <w:rsid w:val="00240B9C"/>
    <w:rsid w:val="00240D8E"/>
    <w:rsid w:val="0024574E"/>
    <w:rsid w:val="00245A0D"/>
    <w:rsid w:val="002529F0"/>
    <w:rsid w:val="00261D49"/>
    <w:rsid w:val="002640E8"/>
    <w:rsid w:val="00270426"/>
    <w:rsid w:val="00272153"/>
    <w:rsid w:val="00280605"/>
    <w:rsid w:val="00280840"/>
    <w:rsid w:val="002815B1"/>
    <w:rsid w:val="00292976"/>
    <w:rsid w:val="00294DC2"/>
    <w:rsid w:val="00297A80"/>
    <w:rsid w:val="002A3E33"/>
    <w:rsid w:val="002A431C"/>
    <w:rsid w:val="002A75A0"/>
    <w:rsid w:val="002B18A1"/>
    <w:rsid w:val="002B1BE7"/>
    <w:rsid w:val="002B264E"/>
    <w:rsid w:val="002D0994"/>
    <w:rsid w:val="002D0D71"/>
    <w:rsid w:val="002F00A2"/>
    <w:rsid w:val="002F5439"/>
    <w:rsid w:val="00301280"/>
    <w:rsid w:val="003020EB"/>
    <w:rsid w:val="00303C7C"/>
    <w:rsid w:val="00304894"/>
    <w:rsid w:val="00310CF4"/>
    <w:rsid w:val="00312073"/>
    <w:rsid w:val="00315ABE"/>
    <w:rsid w:val="00323787"/>
    <w:rsid w:val="00326704"/>
    <w:rsid w:val="00330CF7"/>
    <w:rsid w:val="003343A8"/>
    <w:rsid w:val="0033673D"/>
    <w:rsid w:val="00340544"/>
    <w:rsid w:val="00342799"/>
    <w:rsid w:val="00343BF0"/>
    <w:rsid w:val="00343FF5"/>
    <w:rsid w:val="00344A01"/>
    <w:rsid w:val="00346052"/>
    <w:rsid w:val="003466F6"/>
    <w:rsid w:val="00350C69"/>
    <w:rsid w:val="00357055"/>
    <w:rsid w:val="00360A08"/>
    <w:rsid w:val="003614C6"/>
    <w:rsid w:val="003624D8"/>
    <w:rsid w:val="00362D45"/>
    <w:rsid w:val="0036638A"/>
    <w:rsid w:val="003733F4"/>
    <w:rsid w:val="00380B99"/>
    <w:rsid w:val="003840AA"/>
    <w:rsid w:val="00393DAD"/>
    <w:rsid w:val="0039642F"/>
    <w:rsid w:val="00396EE6"/>
    <w:rsid w:val="00397EFC"/>
    <w:rsid w:val="003A02C1"/>
    <w:rsid w:val="003A15E4"/>
    <w:rsid w:val="003B411E"/>
    <w:rsid w:val="003E048D"/>
    <w:rsid w:val="003E0C70"/>
    <w:rsid w:val="003F2416"/>
    <w:rsid w:val="003F3603"/>
    <w:rsid w:val="003F7B9E"/>
    <w:rsid w:val="004010B0"/>
    <w:rsid w:val="00401B40"/>
    <w:rsid w:val="00401D05"/>
    <w:rsid w:val="00404BE7"/>
    <w:rsid w:val="0040528D"/>
    <w:rsid w:val="00410524"/>
    <w:rsid w:val="00410E21"/>
    <w:rsid w:val="004113B6"/>
    <w:rsid w:val="00417101"/>
    <w:rsid w:val="00422070"/>
    <w:rsid w:val="0042225D"/>
    <w:rsid w:val="0042531B"/>
    <w:rsid w:val="00430352"/>
    <w:rsid w:val="00431272"/>
    <w:rsid w:val="0043153F"/>
    <w:rsid w:val="00431FD0"/>
    <w:rsid w:val="00432FE5"/>
    <w:rsid w:val="004333EE"/>
    <w:rsid w:val="00435210"/>
    <w:rsid w:val="00435E47"/>
    <w:rsid w:val="0044261A"/>
    <w:rsid w:val="00442DAC"/>
    <w:rsid w:val="004431FA"/>
    <w:rsid w:val="0044500A"/>
    <w:rsid w:val="004514BF"/>
    <w:rsid w:val="00452C96"/>
    <w:rsid w:val="0045557B"/>
    <w:rsid w:val="00456420"/>
    <w:rsid w:val="004610BF"/>
    <w:rsid w:val="00462658"/>
    <w:rsid w:val="00463ED8"/>
    <w:rsid w:val="004643DB"/>
    <w:rsid w:val="0046578F"/>
    <w:rsid w:val="00465FC6"/>
    <w:rsid w:val="00472043"/>
    <w:rsid w:val="00475888"/>
    <w:rsid w:val="00487746"/>
    <w:rsid w:val="00493404"/>
    <w:rsid w:val="004A22CC"/>
    <w:rsid w:val="004A6B6E"/>
    <w:rsid w:val="004A6E60"/>
    <w:rsid w:val="004B28BF"/>
    <w:rsid w:val="004B6DCB"/>
    <w:rsid w:val="004B7782"/>
    <w:rsid w:val="004C069C"/>
    <w:rsid w:val="004C1B31"/>
    <w:rsid w:val="004C3311"/>
    <w:rsid w:val="004C360C"/>
    <w:rsid w:val="004C416D"/>
    <w:rsid w:val="004C7125"/>
    <w:rsid w:val="004D1B32"/>
    <w:rsid w:val="004D5A35"/>
    <w:rsid w:val="004E1953"/>
    <w:rsid w:val="004E4D94"/>
    <w:rsid w:val="004E7212"/>
    <w:rsid w:val="004F19C1"/>
    <w:rsid w:val="004F20A4"/>
    <w:rsid w:val="004F2680"/>
    <w:rsid w:val="004F540E"/>
    <w:rsid w:val="004F72DA"/>
    <w:rsid w:val="004F7CDE"/>
    <w:rsid w:val="004F7F40"/>
    <w:rsid w:val="005033C6"/>
    <w:rsid w:val="0050523D"/>
    <w:rsid w:val="00513451"/>
    <w:rsid w:val="0051419A"/>
    <w:rsid w:val="005205DC"/>
    <w:rsid w:val="00522E2A"/>
    <w:rsid w:val="00525179"/>
    <w:rsid w:val="0052596F"/>
    <w:rsid w:val="00525EED"/>
    <w:rsid w:val="00532CA8"/>
    <w:rsid w:val="0053390C"/>
    <w:rsid w:val="00541652"/>
    <w:rsid w:val="005439BD"/>
    <w:rsid w:val="00553047"/>
    <w:rsid w:val="005533D9"/>
    <w:rsid w:val="0055382C"/>
    <w:rsid w:val="00557CA5"/>
    <w:rsid w:val="0056002E"/>
    <w:rsid w:val="00564A46"/>
    <w:rsid w:val="0056694C"/>
    <w:rsid w:val="005721B0"/>
    <w:rsid w:val="00572453"/>
    <w:rsid w:val="005732AA"/>
    <w:rsid w:val="00576BDB"/>
    <w:rsid w:val="00577EE7"/>
    <w:rsid w:val="00585170"/>
    <w:rsid w:val="005917D3"/>
    <w:rsid w:val="00592AC1"/>
    <w:rsid w:val="00595672"/>
    <w:rsid w:val="005978DD"/>
    <w:rsid w:val="005A0809"/>
    <w:rsid w:val="005A1560"/>
    <w:rsid w:val="005A15A0"/>
    <w:rsid w:val="005A5B73"/>
    <w:rsid w:val="005A66B0"/>
    <w:rsid w:val="005A6959"/>
    <w:rsid w:val="005B05A8"/>
    <w:rsid w:val="005B2935"/>
    <w:rsid w:val="005B435B"/>
    <w:rsid w:val="005B5A41"/>
    <w:rsid w:val="005B7059"/>
    <w:rsid w:val="005B7083"/>
    <w:rsid w:val="005C13FE"/>
    <w:rsid w:val="005C1A26"/>
    <w:rsid w:val="005C226E"/>
    <w:rsid w:val="005C265C"/>
    <w:rsid w:val="005C51B3"/>
    <w:rsid w:val="005D1A47"/>
    <w:rsid w:val="005D29A7"/>
    <w:rsid w:val="005D2B86"/>
    <w:rsid w:val="005D4D76"/>
    <w:rsid w:val="005E1D6A"/>
    <w:rsid w:val="005E35D9"/>
    <w:rsid w:val="005F0864"/>
    <w:rsid w:val="005F4646"/>
    <w:rsid w:val="005F707E"/>
    <w:rsid w:val="005F75E4"/>
    <w:rsid w:val="0060078C"/>
    <w:rsid w:val="00601B84"/>
    <w:rsid w:val="0061645D"/>
    <w:rsid w:val="00617B40"/>
    <w:rsid w:val="00617CD3"/>
    <w:rsid w:val="0062166C"/>
    <w:rsid w:val="00623C81"/>
    <w:rsid w:val="00624276"/>
    <w:rsid w:val="00626321"/>
    <w:rsid w:val="0063550C"/>
    <w:rsid w:val="00636F28"/>
    <w:rsid w:val="0063707A"/>
    <w:rsid w:val="00637172"/>
    <w:rsid w:val="006418D8"/>
    <w:rsid w:val="00647E69"/>
    <w:rsid w:val="00651017"/>
    <w:rsid w:val="00655734"/>
    <w:rsid w:val="006615CF"/>
    <w:rsid w:val="00664D8F"/>
    <w:rsid w:val="006722F9"/>
    <w:rsid w:val="00673940"/>
    <w:rsid w:val="00675082"/>
    <w:rsid w:val="00681141"/>
    <w:rsid w:val="00682961"/>
    <w:rsid w:val="00684281"/>
    <w:rsid w:val="006925B3"/>
    <w:rsid w:val="00693DC9"/>
    <w:rsid w:val="0069441A"/>
    <w:rsid w:val="006A09A0"/>
    <w:rsid w:val="006A0C7F"/>
    <w:rsid w:val="006A5B30"/>
    <w:rsid w:val="006B0256"/>
    <w:rsid w:val="006B1282"/>
    <w:rsid w:val="006B5F0B"/>
    <w:rsid w:val="006B74BC"/>
    <w:rsid w:val="006B799C"/>
    <w:rsid w:val="006C09D0"/>
    <w:rsid w:val="006C37AF"/>
    <w:rsid w:val="006C3B61"/>
    <w:rsid w:val="006C4B5E"/>
    <w:rsid w:val="006C63BA"/>
    <w:rsid w:val="006C6EC8"/>
    <w:rsid w:val="006C77B8"/>
    <w:rsid w:val="006D099F"/>
    <w:rsid w:val="006D18AE"/>
    <w:rsid w:val="006D495B"/>
    <w:rsid w:val="006D4BCD"/>
    <w:rsid w:val="006F180A"/>
    <w:rsid w:val="006F5C03"/>
    <w:rsid w:val="007038CB"/>
    <w:rsid w:val="00715977"/>
    <w:rsid w:val="007228A5"/>
    <w:rsid w:val="00723F93"/>
    <w:rsid w:val="00724462"/>
    <w:rsid w:val="00724CDE"/>
    <w:rsid w:val="00726F50"/>
    <w:rsid w:val="00730D44"/>
    <w:rsid w:val="007343BF"/>
    <w:rsid w:val="00735183"/>
    <w:rsid w:val="00736B1C"/>
    <w:rsid w:val="00743BF6"/>
    <w:rsid w:val="00744729"/>
    <w:rsid w:val="0074572A"/>
    <w:rsid w:val="00745AA8"/>
    <w:rsid w:val="007470D5"/>
    <w:rsid w:val="00752CCF"/>
    <w:rsid w:val="0075311F"/>
    <w:rsid w:val="00760AAE"/>
    <w:rsid w:val="007642B3"/>
    <w:rsid w:val="00764A01"/>
    <w:rsid w:val="00766F88"/>
    <w:rsid w:val="007707D2"/>
    <w:rsid w:val="00771152"/>
    <w:rsid w:val="00772FB1"/>
    <w:rsid w:val="0077481C"/>
    <w:rsid w:val="00785242"/>
    <w:rsid w:val="007861F4"/>
    <w:rsid w:val="00793941"/>
    <w:rsid w:val="00794617"/>
    <w:rsid w:val="007956B0"/>
    <w:rsid w:val="007A0722"/>
    <w:rsid w:val="007A2E1C"/>
    <w:rsid w:val="007A4AB8"/>
    <w:rsid w:val="007A50F8"/>
    <w:rsid w:val="007B048B"/>
    <w:rsid w:val="007B7926"/>
    <w:rsid w:val="007C1D93"/>
    <w:rsid w:val="007C5828"/>
    <w:rsid w:val="007C5A62"/>
    <w:rsid w:val="007D4190"/>
    <w:rsid w:val="007D5C8B"/>
    <w:rsid w:val="007D717E"/>
    <w:rsid w:val="007E0F0D"/>
    <w:rsid w:val="007E73AD"/>
    <w:rsid w:val="007F2927"/>
    <w:rsid w:val="007F60AA"/>
    <w:rsid w:val="00805A4C"/>
    <w:rsid w:val="00813185"/>
    <w:rsid w:val="0082026A"/>
    <w:rsid w:val="00822F9D"/>
    <w:rsid w:val="00827A88"/>
    <w:rsid w:val="00835CD1"/>
    <w:rsid w:val="00841DCD"/>
    <w:rsid w:val="00843B2C"/>
    <w:rsid w:val="008443B3"/>
    <w:rsid w:val="008459BB"/>
    <w:rsid w:val="00850436"/>
    <w:rsid w:val="00856A9F"/>
    <w:rsid w:val="00857713"/>
    <w:rsid w:val="00860A85"/>
    <w:rsid w:val="0087117A"/>
    <w:rsid w:val="00872461"/>
    <w:rsid w:val="00872D10"/>
    <w:rsid w:val="00874E0E"/>
    <w:rsid w:val="00876025"/>
    <w:rsid w:val="00886731"/>
    <w:rsid w:val="00886B5A"/>
    <w:rsid w:val="00887852"/>
    <w:rsid w:val="00894668"/>
    <w:rsid w:val="00897CB6"/>
    <w:rsid w:val="008A2D8C"/>
    <w:rsid w:val="008A2DB5"/>
    <w:rsid w:val="008A355E"/>
    <w:rsid w:val="008A4428"/>
    <w:rsid w:val="008A595E"/>
    <w:rsid w:val="008A5AB7"/>
    <w:rsid w:val="008A5DE8"/>
    <w:rsid w:val="008B1131"/>
    <w:rsid w:val="008C2ACB"/>
    <w:rsid w:val="008C2BFA"/>
    <w:rsid w:val="008C54F2"/>
    <w:rsid w:val="008C598F"/>
    <w:rsid w:val="008D6252"/>
    <w:rsid w:val="008D6F0C"/>
    <w:rsid w:val="008E3618"/>
    <w:rsid w:val="008E4601"/>
    <w:rsid w:val="00903CF1"/>
    <w:rsid w:val="00904267"/>
    <w:rsid w:val="00904965"/>
    <w:rsid w:val="00910D22"/>
    <w:rsid w:val="0091432F"/>
    <w:rsid w:val="00914DC8"/>
    <w:rsid w:val="00925AC0"/>
    <w:rsid w:val="00927695"/>
    <w:rsid w:val="00927C5A"/>
    <w:rsid w:val="00933810"/>
    <w:rsid w:val="009442E9"/>
    <w:rsid w:val="009442F4"/>
    <w:rsid w:val="00950D34"/>
    <w:rsid w:val="009523A1"/>
    <w:rsid w:val="00961E70"/>
    <w:rsid w:val="0096338B"/>
    <w:rsid w:val="00966B88"/>
    <w:rsid w:val="00984CFF"/>
    <w:rsid w:val="009917B5"/>
    <w:rsid w:val="00993DA5"/>
    <w:rsid w:val="00994E2B"/>
    <w:rsid w:val="00996ABD"/>
    <w:rsid w:val="00997C7D"/>
    <w:rsid w:val="009A231B"/>
    <w:rsid w:val="009A457A"/>
    <w:rsid w:val="009A53C3"/>
    <w:rsid w:val="009A6CD4"/>
    <w:rsid w:val="009B01EB"/>
    <w:rsid w:val="009B1669"/>
    <w:rsid w:val="009B7C56"/>
    <w:rsid w:val="009C0855"/>
    <w:rsid w:val="009C147F"/>
    <w:rsid w:val="009C14C3"/>
    <w:rsid w:val="009C1751"/>
    <w:rsid w:val="009C6388"/>
    <w:rsid w:val="009D0F51"/>
    <w:rsid w:val="009D74E9"/>
    <w:rsid w:val="009E5F01"/>
    <w:rsid w:val="009E7F0C"/>
    <w:rsid w:val="009F11A2"/>
    <w:rsid w:val="009F1497"/>
    <w:rsid w:val="009F29E6"/>
    <w:rsid w:val="009F3704"/>
    <w:rsid w:val="009F6EC2"/>
    <w:rsid w:val="00A05969"/>
    <w:rsid w:val="00A066C9"/>
    <w:rsid w:val="00A07D96"/>
    <w:rsid w:val="00A14960"/>
    <w:rsid w:val="00A15E07"/>
    <w:rsid w:val="00A20D67"/>
    <w:rsid w:val="00A250DA"/>
    <w:rsid w:val="00A25D1B"/>
    <w:rsid w:val="00A25F71"/>
    <w:rsid w:val="00A27252"/>
    <w:rsid w:val="00A33D50"/>
    <w:rsid w:val="00A42C55"/>
    <w:rsid w:val="00A45B79"/>
    <w:rsid w:val="00A55508"/>
    <w:rsid w:val="00A61DD0"/>
    <w:rsid w:val="00A651A6"/>
    <w:rsid w:val="00A738F4"/>
    <w:rsid w:val="00A77023"/>
    <w:rsid w:val="00A83F13"/>
    <w:rsid w:val="00A84296"/>
    <w:rsid w:val="00A86CDF"/>
    <w:rsid w:val="00AA2515"/>
    <w:rsid w:val="00AA2FF2"/>
    <w:rsid w:val="00AA54ED"/>
    <w:rsid w:val="00AA589D"/>
    <w:rsid w:val="00AB1E65"/>
    <w:rsid w:val="00AB666C"/>
    <w:rsid w:val="00AC097D"/>
    <w:rsid w:val="00AC106E"/>
    <w:rsid w:val="00AC16A7"/>
    <w:rsid w:val="00AC194A"/>
    <w:rsid w:val="00AC3594"/>
    <w:rsid w:val="00AC5BD5"/>
    <w:rsid w:val="00AD697A"/>
    <w:rsid w:val="00AD75A3"/>
    <w:rsid w:val="00AD7C4E"/>
    <w:rsid w:val="00AE0816"/>
    <w:rsid w:val="00AE12A2"/>
    <w:rsid w:val="00AE1C0A"/>
    <w:rsid w:val="00AE4DFD"/>
    <w:rsid w:val="00AE53B2"/>
    <w:rsid w:val="00AE5916"/>
    <w:rsid w:val="00AE7DD6"/>
    <w:rsid w:val="00B002B7"/>
    <w:rsid w:val="00B04AA1"/>
    <w:rsid w:val="00B04E1C"/>
    <w:rsid w:val="00B056A3"/>
    <w:rsid w:val="00B05E9B"/>
    <w:rsid w:val="00B06CC6"/>
    <w:rsid w:val="00B132EF"/>
    <w:rsid w:val="00B13A59"/>
    <w:rsid w:val="00B143B2"/>
    <w:rsid w:val="00B174C1"/>
    <w:rsid w:val="00B17E67"/>
    <w:rsid w:val="00B2079F"/>
    <w:rsid w:val="00B2259C"/>
    <w:rsid w:val="00B230DD"/>
    <w:rsid w:val="00B250D9"/>
    <w:rsid w:val="00B2779C"/>
    <w:rsid w:val="00B339A8"/>
    <w:rsid w:val="00B3453D"/>
    <w:rsid w:val="00B3615A"/>
    <w:rsid w:val="00B400BA"/>
    <w:rsid w:val="00B406D8"/>
    <w:rsid w:val="00B4333F"/>
    <w:rsid w:val="00B43F4A"/>
    <w:rsid w:val="00B45F61"/>
    <w:rsid w:val="00B46711"/>
    <w:rsid w:val="00B50641"/>
    <w:rsid w:val="00B51973"/>
    <w:rsid w:val="00B52C33"/>
    <w:rsid w:val="00B53A62"/>
    <w:rsid w:val="00B565BF"/>
    <w:rsid w:val="00B626AF"/>
    <w:rsid w:val="00B70316"/>
    <w:rsid w:val="00B748D4"/>
    <w:rsid w:val="00B756E9"/>
    <w:rsid w:val="00B76CD1"/>
    <w:rsid w:val="00B81A2D"/>
    <w:rsid w:val="00B83711"/>
    <w:rsid w:val="00B83FE9"/>
    <w:rsid w:val="00B87ACF"/>
    <w:rsid w:val="00B9642D"/>
    <w:rsid w:val="00BB611F"/>
    <w:rsid w:val="00BB6639"/>
    <w:rsid w:val="00BC0EE6"/>
    <w:rsid w:val="00BC2894"/>
    <w:rsid w:val="00BC4FF7"/>
    <w:rsid w:val="00BD019B"/>
    <w:rsid w:val="00BD266D"/>
    <w:rsid w:val="00BD4AE5"/>
    <w:rsid w:val="00BE1BB1"/>
    <w:rsid w:val="00BE2AF4"/>
    <w:rsid w:val="00BE4464"/>
    <w:rsid w:val="00BF1FC1"/>
    <w:rsid w:val="00BF262A"/>
    <w:rsid w:val="00BF3F3B"/>
    <w:rsid w:val="00BF6B83"/>
    <w:rsid w:val="00C002B4"/>
    <w:rsid w:val="00C01A65"/>
    <w:rsid w:val="00C03DCB"/>
    <w:rsid w:val="00C04200"/>
    <w:rsid w:val="00C10569"/>
    <w:rsid w:val="00C1426A"/>
    <w:rsid w:val="00C15589"/>
    <w:rsid w:val="00C16253"/>
    <w:rsid w:val="00C20BEF"/>
    <w:rsid w:val="00C21D1F"/>
    <w:rsid w:val="00C239F1"/>
    <w:rsid w:val="00C23B84"/>
    <w:rsid w:val="00C23B8F"/>
    <w:rsid w:val="00C30CF6"/>
    <w:rsid w:val="00C33619"/>
    <w:rsid w:val="00C35756"/>
    <w:rsid w:val="00C36F0C"/>
    <w:rsid w:val="00C36F5A"/>
    <w:rsid w:val="00C4566B"/>
    <w:rsid w:val="00C46C0F"/>
    <w:rsid w:val="00C478D3"/>
    <w:rsid w:val="00C51F70"/>
    <w:rsid w:val="00C54140"/>
    <w:rsid w:val="00C55520"/>
    <w:rsid w:val="00C556D8"/>
    <w:rsid w:val="00C57AC5"/>
    <w:rsid w:val="00C60DCD"/>
    <w:rsid w:val="00C708F2"/>
    <w:rsid w:val="00C7412C"/>
    <w:rsid w:val="00C77068"/>
    <w:rsid w:val="00C83AA2"/>
    <w:rsid w:val="00C846B5"/>
    <w:rsid w:val="00C97746"/>
    <w:rsid w:val="00CA7141"/>
    <w:rsid w:val="00CA73BF"/>
    <w:rsid w:val="00CB0FC7"/>
    <w:rsid w:val="00CB20F0"/>
    <w:rsid w:val="00CB51F8"/>
    <w:rsid w:val="00CC1668"/>
    <w:rsid w:val="00CC5F1C"/>
    <w:rsid w:val="00CC6A1D"/>
    <w:rsid w:val="00CC7C2A"/>
    <w:rsid w:val="00CD08E3"/>
    <w:rsid w:val="00CD5C06"/>
    <w:rsid w:val="00CE0459"/>
    <w:rsid w:val="00CE5FD4"/>
    <w:rsid w:val="00CE76D2"/>
    <w:rsid w:val="00CF3794"/>
    <w:rsid w:val="00CF44D0"/>
    <w:rsid w:val="00CF744D"/>
    <w:rsid w:val="00D007DF"/>
    <w:rsid w:val="00D029F2"/>
    <w:rsid w:val="00D0476D"/>
    <w:rsid w:val="00D10BCA"/>
    <w:rsid w:val="00D155CC"/>
    <w:rsid w:val="00D1753F"/>
    <w:rsid w:val="00D17C01"/>
    <w:rsid w:val="00D203F3"/>
    <w:rsid w:val="00D20948"/>
    <w:rsid w:val="00D213D8"/>
    <w:rsid w:val="00D21B33"/>
    <w:rsid w:val="00D22C79"/>
    <w:rsid w:val="00D25AD4"/>
    <w:rsid w:val="00D26095"/>
    <w:rsid w:val="00D33016"/>
    <w:rsid w:val="00D42872"/>
    <w:rsid w:val="00D4701F"/>
    <w:rsid w:val="00D4799A"/>
    <w:rsid w:val="00D47DA6"/>
    <w:rsid w:val="00D52614"/>
    <w:rsid w:val="00D53054"/>
    <w:rsid w:val="00D54527"/>
    <w:rsid w:val="00D56951"/>
    <w:rsid w:val="00D61834"/>
    <w:rsid w:val="00D63319"/>
    <w:rsid w:val="00D64FB3"/>
    <w:rsid w:val="00D71A3A"/>
    <w:rsid w:val="00D74739"/>
    <w:rsid w:val="00D8061E"/>
    <w:rsid w:val="00D816B0"/>
    <w:rsid w:val="00D85473"/>
    <w:rsid w:val="00D90225"/>
    <w:rsid w:val="00D9572C"/>
    <w:rsid w:val="00D970FA"/>
    <w:rsid w:val="00DA17FB"/>
    <w:rsid w:val="00DA678A"/>
    <w:rsid w:val="00DB032D"/>
    <w:rsid w:val="00DB1479"/>
    <w:rsid w:val="00DB437F"/>
    <w:rsid w:val="00DB6D24"/>
    <w:rsid w:val="00DB7AB4"/>
    <w:rsid w:val="00DC6659"/>
    <w:rsid w:val="00DD0D2F"/>
    <w:rsid w:val="00DD0EF0"/>
    <w:rsid w:val="00DD4283"/>
    <w:rsid w:val="00DD5C72"/>
    <w:rsid w:val="00DD64AB"/>
    <w:rsid w:val="00DE12FA"/>
    <w:rsid w:val="00DE2FB8"/>
    <w:rsid w:val="00DE3848"/>
    <w:rsid w:val="00DF0C74"/>
    <w:rsid w:val="00DF3B9D"/>
    <w:rsid w:val="00DF52C0"/>
    <w:rsid w:val="00DF6A6E"/>
    <w:rsid w:val="00DF7AD4"/>
    <w:rsid w:val="00E0063A"/>
    <w:rsid w:val="00E020E1"/>
    <w:rsid w:val="00E024DC"/>
    <w:rsid w:val="00E05238"/>
    <w:rsid w:val="00E05262"/>
    <w:rsid w:val="00E062C2"/>
    <w:rsid w:val="00E06A70"/>
    <w:rsid w:val="00E17D6B"/>
    <w:rsid w:val="00E23750"/>
    <w:rsid w:val="00E249C4"/>
    <w:rsid w:val="00E26486"/>
    <w:rsid w:val="00E2758F"/>
    <w:rsid w:val="00E302FF"/>
    <w:rsid w:val="00E35131"/>
    <w:rsid w:val="00E43539"/>
    <w:rsid w:val="00E43FE5"/>
    <w:rsid w:val="00E516F7"/>
    <w:rsid w:val="00E624C3"/>
    <w:rsid w:val="00E657A2"/>
    <w:rsid w:val="00E67A9A"/>
    <w:rsid w:val="00E71981"/>
    <w:rsid w:val="00E72FD8"/>
    <w:rsid w:val="00E7500F"/>
    <w:rsid w:val="00E753FA"/>
    <w:rsid w:val="00E86E45"/>
    <w:rsid w:val="00E94FFE"/>
    <w:rsid w:val="00E95E2D"/>
    <w:rsid w:val="00EA2793"/>
    <w:rsid w:val="00EB0DB1"/>
    <w:rsid w:val="00EB1D3D"/>
    <w:rsid w:val="00EB2BBA"/>
    <w:rsid w:val="00EC2027"/>
    <w:rsid w:val="00EC3694"/>
    <w:rsid w:val="00EC391C"/>
    <w:rsid w:val="00EC43E6"/>
    <w:rsid w:val="00ED01A2"/>
    <w:rsid w:val="00ED123C"/>
    <w:rsid w:val="00EE6AFD"/>
    <w:rsid w:val="00EF214F"/>
    <w:rsid w:val="00EF229B"/>
    <w:rsid w:val="00EF3F19"/>
    <w:rsid w:val="00EF70A2"/>
    <w:rsid w:val="00F01EFE"/>
    <w:rsid w:val="00F04091"/>
    <w:rsid w:val="00F114E8"/>
    <w:rsid w:val="00F155DA"/>
    <w:rsid w:val="00F15BDB"/>
    <w:rsid w:val="00F16CF0"/>
    <w:rsid w:val="00F16E67"/>
    <w:rsid w:val="00F24EB0"/>
    <w:rsid w:val="00F262C9"/>
    <w:rsid w:val="00F40028"/>
    <w:rsid w:val="00F449DF"/>
    <w:rsid w:val="00F55E37"/>
    <w:rsid w:val="00F60D0B"/>
    <w:rsid w:val="00F632E1"/>
    <w:rsid w:val="00F6712D"/>
    <w:rsid w:val="00F737C5"/>
    <w:rsid w:val="00F75AB1"/>
    <w:rsid w:val="00F765C7"/>
    <w:rsid w:val="00F77C9B"/>
    <w:rsid w:val="00F85B36"/>
    <w:rsid w:val="00F9407C"/>
    <w:rsid w:val="00F957B6"/>
    <w:rsid w:val="00FA2BBB"/>
    <w:rsid w:val="00FA3DA5"/>
    <w:rsid w:val="00FA4CF5"/>
    <w:rsid w:val="00FA6259"/>
    <w:rsid w:val="00FA7D5A"/>
    <w:rsid w:val="00FB0366"/>
    <w:rsid w:val="00FB1098"/>
    <w:rsid w:val="00FB119A"/>
    <w:rsid w:val="00FB7439"/>
    <w:rsid w:val="00FC0F15"/>
    <w:rsid w:val="00FC1CC2"/>
    <w:rsid w:val="00FC1DD0"/>
    <w:rsid w:val="00FC3FBE"/>
    <w:rsid w:val="00FD07E0"/>
    <w:rsid w:val="00FD5BDA"/>
    <w:rsid w:val="00FD67AF"/>
    <w:rsid w:val="00FD77B2"/>
    <w:rsid w:val="00FE2351"/>
    <w:rsid w:val="00FE367D"/>
    <w:rsid w:val="00FE51B2"/>
    <w:rsid w:val="00FE5454"/>
    <w:rsid w:val="00FE554F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1B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B3615A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122360"/>
    <w:pPr>
      <w:ind w:left="720"/>
      <w:contextualSpacing/>
    </w:pPr>
  </w:style>
  <w:style w:type="character" w:customStyle="1" w:styleId="ad">
    <w:name w:val="Без интервала Знак"/>
    <w:link w:val="ac"/>
    <w:uiPriority w:val="1"/>
    <w:locked/>
    <w:rsid w:val="005F4646"/>
  </w:style>
  <w:style w:type="paragraph" w:styleId="af0">
    <w:name w:val="Normal (Web)"/>
    <w:basedOn w:val="a"/>
    <w:uiPriority w:val="99"/>
    <w:unhideWhenUsed/>
    <w:rsid w:val="009F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1B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97CE-64FB-4432-8F3F-590AC10E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25T08:00:00Z</dcterms:created>
  <dcterms:modified xsi:type="dcterms:W3CDTF">2022-10-19T06:12:00Z</dcterms:modified>
</cp:coreProperties>
</file>